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精华注音全本  龙文鞭影</w:t>
      </w:r>
    </w:p>
    <w:p>
      <w:r>
        <w:t>作者：（明）萧良有主编</w:t>
      </w:r>
    </w:p>
    <w:p>
      <w:r>
        <w:t>出版社：南京:东南大学出版社,2010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华传统蒙学精华注音全本  龙文鞭影 评论地址：https://www.jiaokey.com/book/detail/128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